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6324" w14:textId="77777777" w:rsidR="009E3E02" w:rsidRPr="009E3E02" w:rsidRDefault="00C80F6D" w:rsidP="00AA14A4">
      <w:pPr>
        <w:pStyle w:val="Heading1"/>
        <w:spacing w:before="240"/>
        <w:jc w:val="center"/>
        <w:rPr>
          <w:i/>
          <w:iCs/>
          <w:sz w:val="44"/>
          <w:szCs w:val="44"/>
        </w:rPr>
      </w:pPr>
      <w:bookmarkStart w:id="0" w:name="_Toc213152370"/>
      <w:r w:rsidRPr="009E3E02">
        <w:rPr>
          <w:b/>
          <w:bCs/>
          <w:i/>
          <w:iCs/>
          <w:sz w:val="44"/>
          <w:szCs w:val="44"/>
        </w:rPr>
        <w:t>Resilience in action</w:t>
      </w:r>
      <w:bookmarkEnd w:id="0"/>
      <w:r w:rsidR="009E3E02" w:rsidRPr="009E3E02">
        <w:rPr>
          <w:i/>
          <w:iCs/>
          <w:sz w:val="44"/>
          <w:szCs w:val="44"/>
        </w:rPr>
        <w:t xml:space="preserve"> </w:t>
      </w:r>
    </w:p>
    <w:p w14:paraId="4785A900" w14:textId="7DEE2BE6" w:rsidR="000E6CE0" w:rsidRPr="00FC301E" w:rsidRDefault="000A64E9" w:rsidP="00FC301E">
      <w:pPr>
        <w:pStyle w:val="Heading1"/>
        <w:spacing w:before="240"/>
        <w:jc w:val="center"/>
        <w:rPr>
          <w:i/>
          <w:iCs/>
        </w:rPr>
      </w:pPr>
      <w:bookmarkStart w:id="1" w:name="_Toc213152378"/>
      <w:r w:rsidRPr="00FC301E">
        <w:rPr>
          <w:i/>
          <w:iCs/>
        </w:rPr>
        <w:t xml:space="preserve">Template </w:t>
      </w:r>
      <w:r w:rsidR="00E674AF">
        <w:rPr>
          <w:i/>
          <w:iCs/>
        </w:rPr>
        <w:t>for</w:t>
      </w:r>
      <w:r w:rsidRPr="00FC301E">
        <w:rPr>
          <w:i/>
          <w:iCs/>
        </w:rPr>
        <w:t xml:space="preserve"> Capacity-based assessment</w:t>
      </w:r>
      <w:bookmarkEnd w:id="1"/>
      <w:r w:rsidRPr="00FC301E">
        <w:rPr>
          <w:i/>
          <w:iCs/>
        </w:rPr>
        <w:t xml:space="preserve"> </w:t>
      </w:r>
    </w:p>
    <w:p w14:paraId="234DAA2A" w14:textId="77777777" w:rsidR="00E674AF" w:rsidRDefault="00E674AF" w:rsidP="000E6CE0">
      <w:pPr>
        <w:pStyle w:val="Heading3"/>
        <w:rPr>
          <w:rFonts w:eastAsiaTheme="minorHAnsi" w:cstheme="minorBidi"/>
          <w:b/>
          <w:bCs/>
          <w:color w:val="auto"/>
          <w:sz w:val="24"/>
          <w:szCs w:val="24"/>
        </w:rPr>
      </w:pPr>
      <w:bookmarkStart w:id="2" w:name="_Toc213152379"/>
    </w:p>
    <w:p w14:paraId="09239A67" w14:textId="17369061" w:rsidR="00A533E9" w:rsidRDefault="0089269C" w:rsidP="000E6CE0">
      <w:pPr>
        <w:pStyle w:val="Heading3"/>
        <w:rPr>
          <w:rFonts w:eastAsiaTheme="minorHAnsi" w:cstheme="minorBidi"/>
          <w:color w:val="auto"/>
          <w:sz w:val="24"/>
          <w:szCs w:val="24"/>
        </w:rPr>
      </w:pPr>
      <w:r w:rsidRPr="00C80722">
        <w:rPr>
          <w:rFonts w:eastAsiaTheme="minorHAnsi" w:cstheme="minorBidi"/>
          <w:b/>
          <w:bCs/>
          <w:color w:val="auto"/>
          <w:sz w:val="24"/>
          <w:szCs w:val="24"/>
        </w:rPr>
        <w:t>Step 1</w:t>
      </w:r>
      <w:r>
        <w:rPr>
          <w:rFonts w:eastAsiaTheme="minorHAnsi" w:cstheme="minorBidi"/>
          <w:color w:val="auto"/>
          <w:sz w:val="24"/>
          <w:szCs w:val="24"/>
        </w:rPr>
        <w:t xml:space="preserve">: </w:t>
      </w:r>
      <w:r w:rsidR="00481421">
        <w:rPr>
          <w:rFonts w:eastAsiaTheme="minorHAnsi" w:cstheme="minorBidi"/>
          <w:color w:val="auto"/>
          <w:sz w:val="24"/>
          <w:szCs w:val="24"/>
        </w:rPr>
        <w:t xml:space="preserve">As a </w:t>
      </w:r>
      <w:r w:rsidR="00481421" w:rsidRPr="0089269C">
        <w:rPr>
          <w:rFonts w:eastAsiaTheme="minorHAnsi" w:cstheme="minorBidi"/>
          <w:color w:val="auto"/>
          <w:sz w:val="22"/>
          <w:szCs w:val="22"/>
        </w:rPr>
        <w:t xml:space="preserve">first </w:t>
      </w:r>
      <w:r w:rsidR="00481421">
        <w:rPr>
          <w:rFonts w:eastAsiaTheme="minorHAnsi" w:cstheme="minorBidi"/>
          <w:color w:val="auto"/>
          <w:sz w:val="24"/>
          <w:szCs w:val="24"/>
        </w:rPr>
        <w:t>step</w:t>
      </w:r>
      <w:r w:rsidR="00E674AF">
        <w:rPr>
          <w:rFonts w:eastAsiaTheme="minorHAnsi" w:cstheme="minorBidi"/>
          <w:color w:val="auto"/>
          <w:sz w:val="24"/>
          <w:szCs w:val="24"/>
        </w:rPr>
        <w:t>,</w:t>
      </w:r>
      <w:r w:rsidR="00481421">
        <w:rPr>
          <w:rFonts w:eastAsiaTheme="minorHAnsi" w:cstheme="minorBidi"/>
          <w:color w:val="auto"/>
          <w:sz w:val="24"/>
          <w:szCs w:val="24"/>
        </w:rPr>
        <w:t xml:space="preserve"> identify each stakeholder group in your scenario and in a participatory way assess their capacity levels. Use: high/medium/low for each capacity type</w:t>
      </w:r>
      <w:r>
        <w:rPr>
          <w:rFonts w:eastAsiaTheme="minorHAnsi" w:cstheme="minorBidi"/>
          <w:color w:val="auto"/>
          <w:sz w:val="24"/>
          <w:szCs w:val="24"/>
        </w:rPr>
        <w:t>.</w:t>
      </w:r>
      <w:bookmarkEnd w:id="2"/>
      <w:r>
        <w:rPr>
          <w:rFonts w:eastAsiaTheme="minorHAnsi" w:cstheme="minorBidi"/>
          <w:color w:val="auto"/>
          <w:sz w:val="24"/>
          <w:szCs w:val="24"/>
        </w:rPr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85"/>
        <w:gridCol w:w="1771"/>
        <w:gridCol w:w="1661"/>
        <w:gridCol w:w="1659"/>
        <w:gridCol w:w="2140"/>
      </w:tblGrid>
      <w:tr w:rsidR="00A533E9" w:rsidRPr="00110E7C" w14:paraId="6DF13B18" w14:textId="77777777" w:rsidTr="00892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5E723F5" w14:textId="77777777" w:rsidR="00A533E9" w:rsidRPr="00110E7C" w:rsidRDefault="00A533E9">
            <w:pPr>
              <w:rPr>
                <w:rFonts w:ascii="Calibri" w:hAnsi="Calibri" w:cs="Calibri"/>
              </w:rPr>
            </w:pPr>
            <w:r w:rsidRPr="00CF77FD">
              <w:rPr>
                <w:rFonts w:ascii="Calibri" w:hAnsi="Calibri" w:cs="Calibri"/>
              </w:rPr>
              <w:t xml:space="preserve">STAKEHOLDER GROUP  </w:t>
            </w:r>
          </w:p>
        </w:tc>
        <w:tc>
          <w:tcPr>
            <w:tcW w:w="1771" w:type="dxa"/>
          </w:tcPr>
          <w:p w14:paraId="7F5B2CDD" w14:textId="77777777" w:rsidR="00A533E9" w:rsidRPr="00110E7C" w:rsidRDefault="00A53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77FD">
              <w:rPr>
                <w:rFonts w:ascii="Calibri" w:hAnsi="Calibri" w:cs="Calibri"/>
              </w:rPr>
              <w:t>ANTICIPATORY</w:t>
            </w:r>
          </w:p>
          <w:p w14:paraId="67D529B2" w14:textId="77777777" w:rsidR="00A533E9" w:rsidRPr="00110E7C" w:rsidRDefault="00A53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10E7C">
              <w:rPr>
                <w:rFonts w:ascii="Calibri" w:hAnsi="Calibri" w:cs="Calibri"/>
              </w:rPr>
              <w:t>(Can they see shock coming?)</w:t>
            </w:r>
          </w:p>
        </w:tc>
        <w:tc>
          <w:tcPr>
            <w:tcW w:w="1661" w:type="dxa"/>
          </w:tcPr>
          <w:p w14:paraId="77AD84FA" w14:textId="77777777" w:rsidR="00A533E9" w:rsidRPr="00110E7C" w:rsidRDefault="00A53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77FD">
              <w:rPr>
                <w:rFonts w:ascii="Calibri" w:hAnsi="Calibri" w:cs="Calibri"/>
              </w:rPr>
              <w:t xml:space="preserve">ABSORPTIVE </w:t>
            </w:r>
          </w:p>
          <w:p w14:paraId="56D35990" w14:textId="77777777" w:rsidR="00A533E9" w:rsidRPr="00110E7C" w:rsidRDefault="00A53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10E7C">
              <w:rPr>
                <w:rFonts w:ascii="Calibri" w:hAnsi="Calibri" w:cs="Calibri"/>
              </w:rPr>
              <w:t>(What buffers do they have?)</w:t>
            </w:r>
            <w:r w:rsidRPr="00CF77FD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1659" w:type="dxa"/>
          </w:tcPr>
          <w:p w14:paraId="051FD523" w14:textId="77777777" w:rsidR="00A533E9" w:rsidRPr="00110E7C" w:rsidRDefault="00A53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77FD">
              <w:rPr>
                <w:rFonts w:ascii="Calibri" w:hAnsi="Calibri" w:cs="Calibri"/>
              </w:rPr>
              <w:t>ADAPTIVE</w:t>
            </w:r>
          </w:p>
          <w:p w14:paraId="314061CE" w14:textId="77777777" w:rsidR="00A533E9" w:rsidRPr="00110E7C" w:rsidRDefault="00A53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10E7C">
              <w:rPr>
                <w:rFonts w:ascii="Calibri" w:hAnsi="Calibri" w:cs="Calibri"/>
              </w:rPr>
              <w:t>(Can they adjust/learn)</w:t>
            </w:r>
            <w:r w:rsidRPr="00CF77FD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140" w:type="dxa"/>
          </w:tcPr>
          <w:p w14:paraId="0DF4D742" w14:textId="77777777" w:rsidR="00A533E9" w:rsidRPr="00110E7C" w:rsidRDefault="00A53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77FD">
              <w:rPr>
                <w:rFonts w:ascii="Calibri" w:hAnsi="Calibri" w:cs="Calibri"/>
              </w:rPr>
              <w:t>TRANSFORMATIVE</w:t>
            </w:r>
          </w:p>
          <w:p w14:paraId="04F2B408" w14:textId="77777777" w:rsidR="00A533E9" w:rsidRPr="00110E7C" w:rsidRDefault="00A53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10E7C">
              <w:rPr>
                <w:rFonts w:ascii="Calibri" w:hAnsi="Calibri" w:cs="Calibri"/>
              </w:rPr>
              <w:t>(Can they change system?)</w:t>
            </w:r>
          </w:p>
        </w:tc>
      </w:tr>
      <w:tr w:rsidR="00A533E9" w:rsidRPr="00110E7C" w14:paraId="2A379152" w14:textId="77777777" w:rsidTr="00892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A74FDA8" w14:textId="77777777" w:rsidR="00A533E9" w:rsidRPr="000903C1" w:rsidRDefault="00A533E9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0903C1">
              <w:rPr>
                <w:rFonts w:ascii="Calibri" w:hAnsi="Calibri" w:cs="Calibri"/>
                <w:b w:val="0"/>
                <w:bCs w:val="0"/>
                <w:i/>
                <w:iCs/>
              </w:rPr>
              <w:t>Ex: Women headed households (Rural, landless)</w:t>
            </w:r>
          </w:p>
        </w:tc>
        <w:tc>
          <w:tcPr>
            <w:tcW w:w="1771" w:type="dxa"/>
          </w:tcPr>
          <w:p w14:paraId="5533EC46" w14:textId="77777777" w:rsidR="00A533E9" w:rsidRPr="0089269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89269C">
              <w:rPr>
                <w:rFonts w:ascii="Calibri" w:hAnsi="Calibri" w:cs="Calibri"/>
                <w:i/>
                <w:iCs/>
              </w:rPr>
              <w:t xml:space="preserve">MEDIUM </w:t>
            </w:r>
          </w:p>
          <w:p w14:paraId="43FC15E4" w14:textId="77777777" w:rsidR="00A533E9" w:rsidRPr="0089269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89269C">
              <w:rPr>
                <w:rFonts w:ascii="Calibri" w:hAnsi="Calibri" w:cs="Calibri"/>
                <w:i/>
                <w:iCs/>
              </w:rPr>
              <w:t>(Have phones/get SMS alerts)</w:t>
            </w:r>
          </w:p>
        </w:tc>
        <w:tc>
          <w:tcPr>
            <w:tcW w:w="1661" w:type="dxa"/>
          </w:tcPr>
          <w:p w14:paraId="38E0AB36" w14:textId="77777777" w:rsidR="00A533E9" w:rsidRPr="0089269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89269C">
              <w:rPr>
                <w:rFonts w:ascii="Calibri" w:hAnsi="Calibri" w:cs="Calibri"/>
                <w:i/>
                <w:iCs/>
              </w:rPr>
              <w:t xml:space="preserve">LOW </w:t>
            </w:r>
          </w:p>
          <w:p w14:paraId="1E15193A" w14:textId="77777777" w:rsidR="00A533E9" w:rsidRPr="0089269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89269C">
              <w:rPr>
                <w:rFonts w:ascii="Calibri" w:hAnsi="Calibri" w:cs="Calibri"/>
                <w:i/>
                <w:iCs/>
              </w:rPr>
              <w:t>(No saving, few asset options)</w:t>
            </w:r>
          </w:p>
        </w:tc>
        <w:tc>
          <w:tcPr>
            <w:tcW w:w="1659" w:type="dxa"/>
          </w:tcPr>
          <w:p w14:paraId="2A757B0C" w14:textId="77777777" w:rsidR="00A533E9" w:rsidRPr="0089269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89269C">
              <w:rPr>
                <w:rFonts w:ascii="Calibri" w:hAnsi="Calibri" w:cs="Calibri"/>
                <w:i/>
                <w:iCs/>
              </w:rPr>
              <w:t xml:space="preserve">MEDIUM </w:t>
            </w:r>
          </w:p>
          <w:p w14:paraId="77FE3EF1" w14:textId="77777777" w:rsidR="00A533E9" w:rsidRPr="0089269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89269C">
              <w:rPr>
                <w:rFonts w:ascii="Calibri" w:hAnsi="Calibri" w:cs="Calibri"/>
                <w:i/>
                <w:iCs/>
              </w:rPr>
              <w:t>(Have skills, but limited resources)</w:t>
            </w:r>
          </w:p>
        </w:tc>
        <w:tc>
          <w:tcPr>
            <w:tcW w:w="2140" w:type="dxa"/>
          </w:tcPr>
          <w:p w14:paraId="6FC19D9B" w14:textId="77777777" w:rsidR="00A533E9" w:rsidRPr="0089269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89269C">
              <w:rPr>
                <w:rFonts w:ascii="Calibri" w:hAnsi="Calibri" w:cs="Calibri"/>
                <w:i/>
                <w:iCs/>
              </w:rPr>
              <w:t>LOW</w:t>
            </w:r>
          </w:p>
          <w:p w14:paraId="71C83F76" w14:textId="77777777" w:rsidR="00A533E9" w:rsidRPr="0089269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89269C">
              <w:rPr>
                <w:rFonts w:ascii="Calibri" w:hAnsi="Calibri" w:cs="Calibri"/>
                <w:i/>
                <w:iCs/>
              </w:rPr>
              <w:t>(No political voice)</w:t>
            </w:r>
          </w:p>
        </w:tc>
      </w:tr>
      <w:tr w:rsidR="00A533E9" w:rsidRPr="00110E7C" w14:paraId="26DFAD5E" w14:textId="77777777" w:rsidTr="00892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9461468" w14:textId="77777777" w:rsidR="00A533E9" w:rsidRDefault="00A533E9">
            <w:pPr>
              <w:rPr>
                <w:rFonts w:ascii="Calibri" w:hAnsi="Calibri" w:cs="Calibri"/>
              </w:rPr>
            </w:pPr>
          </w:p>
          <w:p w14:paraId="30CECF95" w14:textId="77777777" w:rsidR="00E674AF" w:rsidRPr="000903C1" w:rsidRDefault="00E674AF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1" w:type="dxa"/>
          </w:tcPr>
          <w:p w14:paraId="08FE43F9" w14:textId="77777777" w:rsidR="00A533E9" w:rsidRPr="00110E7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61" w:type="dxa"/>
          </w:tcPr>
          <w:p w14:paraId="1D826DD1" w14:textId="77777777" w:rsidR="00A533E9" w:rsidRPr="00110E7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9" w:type="dxa"/>
          </w:tcPr>
          <w:p w14:paraId="2FBBB3E8" w14:textId="77777777" w:rsidR="00A533E9" w:rsidRPr="00110E7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40" w:type="dxa"/>
          </w:tcPr>
          <w:p w14:paraId="4EF1A1F9" w14:textId="77777777" w:rsidR="00A533E9" w:rsidRPr="00110E7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533E9" w:rsidRPr="00110E7C" w14:paraId="223D8B96" w14:textId="77777777" w:rsidTr="00892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D74CFAB" w14:textId="77777777" w:rsidR="00A533E9" w:rsidRDefault="00A533E9">
            <w:pPr>
              <w:rPr>
                <w:rFonts w:ascii="Calibri" w:hAnsi="Calibri" w:cs="Calibri"/>
              </w:rPr>
            </w:pPr>
          </w:p>
          <w:p w14:paraId="6E0AB5CE" w14:textId="77777777" w:rsidR="00E674AF" w:rsidRPr="000903C1" w:rsidRDefault="00E674AF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1" w:type="dxa"/>
          </w:tcPr>
          <w:p w14:paraId="2BED84B1" w14:textId="77777777" w:rsidR="00A533E9" w:rsidRPr="00110E7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61" w:type="dxa"/>
          </w:tcPr>
          <w:p w14:paraId="520840A8" w14:textId="77777777" w:rsidR="00A533E9" w:rsidRPr="00110E7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9" w:type="dxa"/>
          </w:tcPr>
          <w:p w14:paraId="21A55C60" w14:textId="77777777" w:rsidR="00A533E9" w:rsidRPr="00110E7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40" w:type="dxa"/>
          </w:tcPr>
          <w:p w14:paraId="5FD5A591" w14:textId="77777777" w:rsidR="00A533E9" w:rsidRPr="00110E7C" w:rsidRDefault="00A5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9269C" w:rsidRPr="00110E7C" w14:paraId="6B15CFDC" w14:textId="77777777" w:rsidTr="00892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ACB20A3" w14:textId="77777777" w:rsidR="0089269C" w:rsidRDefault="0089269C">
            <w:pPr>
              <w:rPr>
                <w:rFonts w:ascii="Calibri" w:hAnsi="Calibri" w:cs="Calibri"/>
              </w:rPr>
            </w:pPr>
          </w:p>
          <w:p w14:paraId="12BAFE82" w14:textId="77777777" w:rsidR="00E674AF" w:rsidRPr="000903C1" w:rsidRDefault="00E674AF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1" w:type="dxa"/>
          </w:tcPr>
          <w:p w14:paraId="2AC27B73" w14:textId="77777777" w:rsidR="0089269C" w:rsidRPr="00110E7C" w:rsidRDefault="0089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61" w:type="dxa"/>
          </w:tcPr>
          <w:p w14:paraId="0206A36D" w14:textId="77777777" w:rsidR="0089269C" w:rsidRPr="00110E7C" w:rsidRDefault="0089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9" w:type="dxa"/>
          </w:tcPr>
          <w:p w14:paraId="53B84C5C" w14:textId="77777777" w:rsidR="0089269C" w:rsidRPr="00110E7C" w:rsidRDefault="0089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40" w:type="dxa"/>
          </w:tcPr>
          <w:p w14:paraId="6056555E" w14:textId="77777777" w:rsidR="0089269C" w:rsidRPr="00110E7C" w:rsidRDefault="0089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9269C" w:rsidRPr="00110E7C" w14:paraId="4AE6DC9A" w14:textId="77777777" w:rsidTr="00892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FD57A8A" w14:textId="77777777" w:rsidR="0089269C" w:rsidRDefault="0089269C">
            <w:pPr>
              <w:rPr>
                <w:rFonts w:ascii="Calibri" w:hAnsi="Calibri" w:cs="Calibri"/>
              </w:rPr>
            </w:pPr>
          </w:p>
          <w:p w14:paraId="679290D3" w14:textId="77777777" w:rsidR="00E674AF" w:rsidRPr="000903C1" w:rsidRDefault="00E674AF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1" w:type="dxa"/>
          </w:tcPr>
          <w:p w14:paraId="7CCAE273" w14:textId="77777777" w:rsidR="0089269C" w:rsidRPr="00110E7C" w:rsidRDefault="0089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61" w:type="dxa"/>
          </w:tcPr>
          <w:p w14:paraId="0E5E5E9A" w14:textId="77777777" w:rsidR="0089269C" w:rsidRPr="00110E7C" w:rsidRDefault="0089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9" w:type="dxa"/>
          </w:tcPr>
          <w:p w14:paraId="555FE122" w14:textId="77777777" w:rsidR="0089269C" w:rsidRPr="00110E7C" w:rsidRDefault="0089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40" w:type="dxa"/>
          </w:tcPr>
          <w:p w14:paraId="5A4CAF1D" w14:textId="77777777" w:rsidR="0089269C" w:rsidRPr="00110E7C" w:rsidRDefault="0089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4276ABD" w14:textId="22ADD9C1" w:rsidR="00E674AF" w:rsidRPr="00E674AF" w:rsidRDefault="00E674AF" w:rsidP="06289318">
      <w:pPr>
        <w:rPr>
          <w:rFonts w:eastAsiaTheme="minorEastAsia"/>
          <w:sz w:val="22"/>
          <w:szCs w:val="22"/>
        </w:rPr>
      </w:pPr>
    </w:p>
    <w:p w14:paraId="3F6B970D" w14:textId="22145651" w:rsidR="004F3B5E" w:rsidRPr="00C80722" w:rsidRDefault="0089269C" w:rsidP="000E6CE0">
      <w:pPr>
        <w:pStyle w:val="Heading3"/>
        <w:rPr>
          <w:rFonts w:eastAsiaTheme="minorHAnsi" w:cstheme="minorBidi"/>
          <w:color w:val="auto"/>
          <w:sz w:val="24"/>
          <w:szCs w:val="24"/>
        </w:rPr>
      </w:pPr>
      <w:bookmarkStart w:id="3" w:name="_Toc213152380"/>
      <w:r w:rsidRPr="00C80722">
        <w:rPr>
          <w:rFonts w:eastAsiaTheme="minorHAnsi" w:cstheme="minorBidi"/>
          <w:b/>
          <w:bCs/>
          <w:color w:val="auto"/>
          <w:sz w:val="24"/>
          <w:szCs w:val="24"/>
        </w:rPr>
        <w:t>Step 2:</w:t>
      </w:r>
      <w:r w:rsidRPr="00C80722">
        <w:rPr>
          <w:rFonts w:eastAsiaTheme="minorHAnsi" w:cstheme="minorBidi"/>
          <w:color w:val="auto"/>
          <w:sz w:val="24"/>
          <w:szCs w:val="24"/>
        </w:rPr>
        <w:t xml:space="preserve"> </w:t>
      </w:r>
      <w:r w:rsidR="00CD24CC" w:rsidRPr="00C80722">
        <w:rPr>
          <w:rFonts w:eastAsiaTheme="minorHAnsi" w:cstheme="minorBidi"/>
          <w:color w:val="auto"/>
          <w:sz w:val="24"/>
          <w:szCs w:val="24"/>
        </w:rPr>
        <w:t>Discuss the programming implications based on the capacity gaps by answering these questions:</w:t>
      </w:r>
      <w:bookmarkEnd w:id="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329C5" w14:paraId="7ED99ED3" w14:textId="77777777" w:rsidTr="06289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520172B8" w14:textId="34B1E85B" w:rsidR="003329C5" w:rsidRDefault="003329C5" w:rsidP="00CD24CC">
            <w:r>
              <w:t>Questions</w:t>
            </w:r>
          </w:p>
        </w:tc>
        <w:tc>
          <w:tcPr>
            <w:tcW w:w="4662" w:type="dxa"/>
          </w:tcPr>
          <w:p w14:paraId="1C9AEF43" w14:textId="1A20AB33" w:rsidR="003329C5" w:rsidRDefault="003329C5" w:rsidP="00CD2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wers </w:t>
            </w:r>
          </w:p>
        </w:tc>
      </w:tr>
      <w:tr w:rsidR="003329C5" w14:paraId="5A94CD8B" w14:textId="77777777" w:rsidTr="06289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2C28866B" w14:textId="77777777" w:rsidR="003329C5" w:rsidRPr="00B52D95" w:rsidRDefault="000903C1" w:rsidP="000903C1">
            <w:pPr>
              <w:rPr>
                <w:rFonts w:ascii="Calibri" w:hAnsi="Calibri" w:cs="Calibri"/>
              </w:rPr>
            </w:pPr>
            <w:r w:rsidRPr="00B52D95">
              <w:rPr>
                <w:rFonts w:ascii="Calibri" w:hAnsi="Calibri" w:cs="Calibri"/>
                <w:b w:val="0"/>
                <w:bCs w:val="0"/>
              </w:rPr>
              <w:t>Which groups identified above need support most urgently?</w:t>
            </w:r>
          </w:p>
          <w:p w14:paraId="7DAEFB69" w14:textId="358FE878" w:rsidR="000903C1" w:rsidRPr="00B52D95" w:rsidRDefault="000903C1" w:rsidP="000903C1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</w:tcPr>
          <w:p w14:paraId="3CEFE79A" w14:textId="77777777" w:rsidR="003329C5" w:rsidRDefault="003329C5" w:rsidP="00CD2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9C5" w14:paraId="0F66811D" w14:textId="77777777" w:rsidTr="06289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2F9B2B6D" w14:textId="77777777" w:rsidR="003329C5" w:rsidRDefault="00B52D95" w:rsidP="00CD24CC">
            <w:pPr>
              <w:rPr>
                <w:rFonts w:ascii="Calibri" w:hAnsi="Calibri" w:cs="Calibri"/>
              </w:rPr>
            </w:pPr>
            <w:r w:rsidRPr="00B52D95">
              <w:rPr>
                <w:rFonts w:ascii="Calibri" w:hAnsi="Calibri" w:cs="Calibri"/>
                <w:b w:val="0"/>
                <w:bCs w:val="0"/>
              </w:rPr>
              <w:t>Which capacity types are weakest overall?</w:t>
            </w:r>
          </w:p>
          <w:p w14:paraId="65A2175F" w14:textId="77777777" w:rsidR="00B52D95" w:rsidRDefault="00B52D95" w:rsidP="00CD24CC">
            <w:pPr>
              <w:rPr>
                <w:rFonts w:ascii="Calibri" w:hAnsi="Calibri" w:cs="Calibri"/>
              </w:rPr>
            </w:pPr>
          </w:p>
          <w:p w14:paraId="199E3C18" w14:textId="7BC1915C" w:rsidR="00E674AF" w:rsidRPr="00B52D95" w:rsidRDefault="00E674AF" w:rsidP="00CD24CC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</w:tcPr>
          <w:p w14:paraId="66741C17" w14:textId="77777777" w:rsidR="003329C5" w:rsidRDefault="003329C5" w:rsidP="00CD2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9C5" w14:paraId="22C3ECB5" w14:textId="77777777" w:rsidTr="06289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0A8C817A" w14:textId="77777777" w:rsidR="003329C5" w:rsidRDefault="00B52D95" w:rsidP="00CD24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What intervention do you suggest? </w:t>
            </w:r>
          </w:p>
          <w:p w14:paraId="19A2594D" w14:textId="77777777" w:rsidR="00B52D95" w:rsidRDefault="00B52D95" w:rsidP="00CD24CC">
            <w:pPr>
              <w:rPr>
                <w:rFonts w:ascii="Calibri" w:hAnsi="Calibri" w:cs="Calibri"/>
              </w:rPr>
            </w:pPr>
          </w:p>
          <w:p w14:paraId="6A73F872" w14:textId="18B19DE1" w:rsidR="00E674AF" w:rsidRPr="00B52D95" w:rsidRDefault="00E674AF" w:rsidP="00CD24CC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</w:tcPr>
          <w:p w14:paraId="7E0F0F1E" w14:textId="77777777" w:rsidR="003329C5" w:rsidRDefault="003329C5" w:rsidP="00CD2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ABCADA" w14:textId="1AB1A30D" w:rsidR="009E3E02" w:rsidRDefault="009E3E02"/>
    <w:sectPr w:rsidR="009E3E02" w:rsidSect="00A01CF6">
      <w:headerReference w:type="default" r:id="rId11"/>
      <w:footerReference w:type="default" r:id="rId12"/>
      <w:pgSz w:w="11906" w:h="16838"/>
      <w:pgMar w:top="1440" w:right="1133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C95D8" w14:textId="77777777" w:rsidR="00892CAC" w:rsidRDefault="00892CAC" w:rsidP="002578C3">
      <w:pPr>
        <w:spacing w:after="0" w:line="240" w:lineRule="auto"/>
      </w:pPr>
      <w:r>
        <w:separator/>
      </w:r>
    </w:p>
  </w:endnote>
  <w:endnote w:type="continuationSeparator" w:id="0">
    <w:p w14:paraId="38FCFA45" w14:textId="77777777" w:rsidR="00892CAC" w:rsidRDefault="00892CAC" w:rsidP="0025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1201133"/>
      <w:docPartObj>
        <w:docPartGallery w:val="Page Numbers (Bottom of Page)"/>
        <w:docPartUnique/>
      </w:docPartObj>
    </w:sdtPr>
    <w:sdtContent>
      <w:p w14:paraId="068F732C" w14:textId="51EBA03D" w:rsidR="002578C3" w:rsidRDefault="002578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E7EDF" w14:textId="77777777" w:rsidR="002578C3" w:rsidRDefault="00257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A044" w14:textId="77777777" w:rsidR="00892CAC" w:rsidRDefault="00892CAC" w:rsidP="002578C3">
      <w:pPr>
        <w:spacing w:after="0" w:line="240" w:lineRule="auto"/>
      </w:pPr>
      <w:r>
        <w:separator/>
      </w:r>
    </w:p>
  </w:footnote>
  <w:footnote w:type="continuationSeparator" w:id="0">
    <w:p w14:paraId="148CC6E5" w14:textId="77777777" w:rsidR="00892CAC" w:rsidRDefault="00892CAC" w:rsidP="0025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2B02" w14:textId="2AF2D6D6" w:rsidR="00107DC1" w:rsidRDefault="00107DC1">
    <w:pPr>
      <w:pStyle w:val="Header"/>
    </w:pPr>
  </w:p>
  <w:p w14:paraId="6AFC5DFA" w14:textId="77777777" w:rsidR="00107DC1" w:rsidRDefault="0010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F70"/>
    <w:multiLevelType w:val="multilevel"/>
    <w:tmpl w:val="E99A44B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50372"/>
    <w:multiLevelType w:val="multilevel"/>
    <w:tmpl w:val="54801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238B0"/>
    <w:multiLevelType w:val="hybridMultilevel"/>
    <w:tmpl w:val="7EAAC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6874"/>
    <w:multiLevelType w:val="multilevel"/>
    <w:tmpl w:val="0CF2DB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B2349F"/>
    <w:multiLevelType w:val="hybridMultilevel"/>
    <w:tmpl w:val="3A60E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E1E"/>
    <w:multiLevelType w:val="multilevel"/>
    <w:tmpl w:val="B1BE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C2D74"/>
    <w:multiLevelType w:val="hybridMultilevel"/>
    <w:tmpl w:val="67B03578"/>
    <w:lvl w:ilvl="0" w:tplc="17CA260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E549F"/>
    <w:multiLevelType w:val="hybridMultilevel"/>
    <w:tmpl w:val="93384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65D4B"/>
    <w:multiLevelType w:val="multilevel"/>
    <w:tmpl w:val="41C6B2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A62EF5"/>
    <w:multiLevelType w:val="hybridMultilevel"/>
    <w:tmpl w:val="821295B8"/>
    <w:lvl w:ilvl="0" w:tplc="410252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1B81"/>
    <w:multiLevelType w:val="hybridMultilevel"/>
    <w:tmpl w:val="4D52C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4D65A22">
      <w:numFmt w:val="bullet"/>
      <w:lvlText w:val="-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3C59"/>
    <w:multiLevelType w:val="multilevel"/>
    <w:tmpl w:val="A2704E8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2203F00"/>
    <w:multiLevelType w:val="multilevel"/>
    <w:tmpl w:val="25E40EB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EB243D"/>
    <w:multiLevelType w:val="multilevel"/>
    <w:tmpl w:val="B1BE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2832C5"/>
    <w:multiLevelType w:val="hybridMultilevel"/>
    <w:tmpl w:val="E6BA2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C577D"/>
    <w:multiLevelType w:val="hybridMultilevel"/>
    <w:tmpl w:val="8266E05C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252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879C2"/>
    <w:multiLevelType w:val="hybridMultilevel"/>
    <w:tmpl w:val="B46415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0E6D98"/>
    <w:multiLevelType w:val="hybridMultilevel"/>
    <w:tmpl w:val="6F8CA65A"/>
    <w:lvl w:ilvl="0" w:tplc="410252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637175">
    <w:abstractNumId w:val="6"/>
  </w:num>
  <w:num w:numId="2" w16cid:durableId="293174691">
    <w:abstractNumId w:val="4"/>
  </w:num>
  <w:num w:numId="3" w16cid:durableId="553320732">
    <w:abstractNumId w:val="7"/>
  </w:num>
  <w:num w:numId="4" w16cid:durableId="423578758">
    <w:abstractNumId w:val="13"/>
  </w:num>
  <w:num w:numId="5" w16cid:durableId="1389380647">
    <w:abstractNumId w:val="5"/>
  </w:num>
  <w:num w:numId="6" w16cid:durableId="621376273">
    <w:abstractNumId w:val="12"/>
  </w:num>
  <w:num w:numId="7" w16cid:durableId="2075276752">
    <w:abstractNumId w:val="3"/>
  </w:num>
  <w:num w:numId="8" w16cid:durableId="1846164640">
    <w:abstractNumId w:val="11"/>
  </w:num>
  <w:num w:numId="9" w16cid:durableId="1290160717">
    <w:abstractNumId w:val="8"/>
  </w:num>
  <w:num w:numId="10" w16cid:durableId="528615167">
    <w:abstractNumId w:val="14"/>
  </w:num>
  <w:num w:numId="11" w16cid:durableId="1218476331">
    <w:abstractNumId w:val="10"/>
  </w:num>
  <w:num w:numId="12" w16cid:durableId="321350184">
    <w:abstractNumId w:val="2"/>
  </w:num>
  <w:num w:numId="13" w16cid:durableId="37826982">
    <w:abstractNumId w:val="0"/>
  </w:num>
  <w:num w:numId="14" w16cid:durableId="1795249285">
    <w:abstractNumId w:val="1"/>
  </w:num>
  <w:num w:numId="15" w16cid:durableId="535776644">
    <w:abstractNumId w:val="16"/>
  </w:num>
  <w:num w:numId="16" w16cid:durableId="1375957316">
    <w:abstractNumId w:val="9"/>
  </w:num>
  <w:num w:numId="17" w16cid:durableId="1844467263">
    <w:abstractNumId w:val="17"/>
  </w:num>
  <w:num w:numId="18" w16cid:durableId="727612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6D"/>
    <w:rsid w:val="00006DA3"/>
    <w:rsid w:val="0004247E"/>
    <w:rsid w:val="00054C09"/>
    <w:rsid w:val="000903C1"/>
    <w:rsid w:val="00097978"/>
    <w:rsid w:val="000A64E9"/>
    <w:rsid w:val="000A6E7C"/>
    <w:rsid w:val="000A7A8C"/>
    <w:rsid w:val="000B47EF"/>
    <w:rsid w:val="000B6E37"/>
    <w:rsid w:val="000C1EEC"/>
    <w:rsid w:val="000D5BB6"/>
    <w:rsid w:val="000D7BC5"/>
    <w:rsid w:val="000E2A95"/>
    <w:rsid w:val="000E6CE0"/>
    <w:rsid w:val="00107133"/>
    <w:rsid w:val="00107DC1"/>
    <w:rsid w:val="001156E7"/>
    <w:rsid w:val="00122D71"/>
    <w:rsid w:val="00142EA9"/>
    <w:rsid w:val="001619E0"/>
    <w:rsid w:val="00164684"/>
    <w:rsid w:val="001B42B3"/>
    <w:rsid w:val="001E08C2"/>
    <w:rsid w:val="00240C80"/>
    <w:rsid w:val="002578C3"/>
    <w:rsid w:val="00283FD7"/>
    <w:rsid w:val="00296294"/>
    <w:rsid w:val="002B2930"/>
    <w:rsid w:val="002B3952"/>
    <w:rsid w:val="002C0EE4"/>
    <w:rsid w:val="00316A93"/>
    <w:rsid w:val="003329C5"/>
    <w:rsid w:val="00347DBE"/>
    <w:rsid w:val="003679D9"/>
    <w:rsid w:val="003B0C79"/>
    <w:rsid w:val="00465BA7"/>
    <w:rsid w:val="004766D2"/>
    <w:rsid w:val="00481421"/>
    <w:rsid w:val="004B5721"/>
    <w:rsid w:val="004B732B"/>
    <w:rsid w:val="004C5E6E"/>
    <w:rsid w:val="004F0C7A"/>
    <w:rsid w:val="004F3B5E"/>
    <w:rsid w:val="00501748"/>
    <w:rsid w:val="005024E5"/>
    <w:rsid w:val="00511628"/>
    <w:rsid w:val="005406B0"/>
    <w:rsid w:val="00553AD8"/>
    <w:rsid w:val="00554DC5"/>
    <w:rsid w:val="005805F7"/>
    <w:rsid w:val="00583570"/>
    <w:rsid w:val="005854EB"/>
    <w:rsid w:val="005A4CA2"/>
    <w:rsid w:val="005B3CBA"/>
    <w:rsid w:val="005C6B1B"/>
    <w:rsid w:val="005D5E4B"/>
    <w:rsid w:val="005D6856"/>
    <w:rsid w:val="005F6E24"/>
    <w:rsid w:val="00600AAC"/>
    <w:rsid w:val="0064540F"/>
    <w:rsid w:val="00665EDE"/>
    <w:rsid w:val="00673684"/>
    <w:rsid w:val="006A29EB"/>
    <w:rsid w:val="006D67AF"/>
    <w:rsid w:val="006E50E9"/>
    <w:rsid w:val="006F47CF"/>
    <w:rsid w:val="00702A19"/>
    <w:rsid w:val="00735269"/>
    <w:rsid w:val="00737A13"/>
    <w:rsid w:val="0076109A"/>
    <w:rsid w:val="00762337"/>
    <w:rsid w:val="00766B69"/>
    <w:rsid w:val="00786B14"/>
    <w:rsid w:val="007875E6"/>
    <w:rsid w:val="007B4DFE"/>
    <w:rsid w:val="007F215C"/>
    <w:rsid w:val="007F294F"/>
    <w:rsid w:val="007F5B1B"/>
    <w:rsid w:val="00802913"/>
    <w:rsid w:val="008136B6"/>
    <w:rsid w:val="00824828"/>
    <w:rsid w:val="008816B7"/>
    <w:rsid w:val="0089269C"/>
    <w:rsid w:val="00892CAC"/>
    <w:rsid w:val="008B2328"/>
    <w:rsid w:val="008C49FC"/>
    <w:rsid w:val="008C574A"/>
    <w:rsid w:val="008E4CB3"/>
    <w:rsid w:val="008F49B9"/>
    <w:rsid w:val="00940918"/>
    <w:rsid w:val="00942ADC"/>
    <w:rsid w:val="0095129F"/>
    <w:rsid w:val="0095601E"/>
    <w:rsid w:val="00974E0A"/>
    <w:rsid w:val="00982EB6"/>
    <w:rsid w:val="009978BB"/>
    <w:rsid w:val="009A16B1"/>
    <w:rsid w:val="009B3618"/>
    <w:rsid w:val="009B6268"/>
    <w:rsid w:val="009E0BC0"/>
    <w:rsid w:val="009E3E02"/>
    <w:rsid w:val="009E7B81"/>
    <w:rsid w:val="00A01CCA"/>
    <w:rsid w:val="00A01CF6"/>
    <w:rsid w:val="00A03788"/>
    <w:rsid w:val="00A07ACC"/>
    <w:rsid w:val="00A43BAC"/>
    <w:rsid w:val="00A527D8"/>
    <w:rsid w:val="00A533E9"/>
    <w:rsid w:val="00A5748A"/>
    <w:rsid w:val="00A57D30"/>
    <w:rsid w:val="00AA14A4"/>
    <w:rsid w:val="00AA753D"/>
    <w:rsid w:val="00AF61D8"/>
    <w:rsid w:val="00B3006F"/>
    <w:rsid w:val="00B52D95"/>
    <w:rsid w:val="00B61919"/>
    <w:rsid w:val="00B725BF"/>
    <w:rsid w:val="00B757C0"/>
    <w:rsid w:val="00B84E81"/>
    <w:rsid w:val="00B86D7C"/>
    <w:rsid w:val="00BA3BA6"/>
    <w:rsid w:val="00BC2E5C"/>
    <w:rsid w:val="00BE6AE7"/>
    <w:rsid w:val="00C069B4"/>
    <w:rsid w:val="00C07321"/>
    <w:rsid w:val="00C14131"/>
    <w:rsid w:val="00C23BB2"/>
    <w:rsid w:val="00C46FDE"/>
    <w:rsid w:val="00C573E7"/>
    <w:rsid w:val="00C60B21"/>
    <w:rsid w:val="00C77AD0"/>
    <w:rsid w:val="00C80722"/>
    <w:rsid w:val="00C80F6D"/>
    <w:rsid w:val="00CA0E4D"/>
    <w:rsid w:val="00CA64ED"/>
    <w:rsid w:val="00CD24CC"/>
    <w:rsid w:val="00CE6E0F"/>
    <w:rsid w:val="00CF2521"/>
    <w:rsid w:val="00D01690"/>
    <w:rsid w:val="00D1345B"/>
    <w:rsid w:val="00D40C2C"/>
    <w:rsid w:val="00D42255"/>
    <w:rsid w:val="00D5501A"/>
    <w:rsid w:val="00D912B8"/>
    <w:rsid w:val="00DC32E1"/>
    <w:rsid w:val="00DD2F96"/>
    <w:rsid w:val="00E01D67"/>
    <w:rsid w:val="00E123F1"/>
    <w:rsid w:val="00E17A11"/>
    <w:rsid w:val="00E36A14"/>
    <w:rsid w:val="00E41AE0"/>
    <w:rsid w:val="00E52144"/>
    <w:rsid w:val="00E5345E"/>
    <w:rsid w:val="00E674AF"/>
    <w:rsid w:val="00EA2B2D"/>
    <w:rsid w:val="00EA5483"/>
    <w:rsid w:val="00EB5B22"/>
    <w:rsid w:val="00EC439C"/>
    <w:rsid w:val="00ED5351"/>
    <w:rsid w:val="00EE63F5"/>
    <w:rsid w:val="00EE7509"/>
    <w:rsid w:val="00F05E09"/>
    <w:rsid w:val="00F108BC"/>
    <w:rsid w:val="00F118FD"/>
    <w:rsid w:val="00F348F5"/>
    <w:rsid w:val="00F46E41"/>
    <w:rsid w:val="00F61595"/>
    <w:rsid w:val="00F77591"/>
    <w:rsid w:val="00F80D05"/>
    <w:rsid w:val="00FA005A"/>
    <w:rsid w:val="00FB3A26"/>
    <w:rsid w:val="00FC301E"/>
    <w:rsid w:val="00FD13CF"/>
    <w:rsid w:val="00FF00BE"/>
    <w:rsid w:val="00FF1B75"/>
    <w:rsid w:val="06289318"/>
    <w:rsid w:val="1FAEE976"/>
    <w:rsid w:val="3104FAA3"/>
    <w:rsid w:val="422580DC"/>
    <w:rsid w:val="455BB491"/>
    <w:rsid w:val="46D5579F"/>
    <w:rsid w:val="5419A320"/>
    <w:rsid w:val="62DF7B76"/>
    <w:rsid w:val="6B8F35E9"/>
    <w:rsid w:val="76DAAAC1"/>
    <w:rsid w:val="7E25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52A5"/>
  <w15:chartTrackingRefBased/>
  <w15:docId w15:val="{A7B95590-1376-4F58-91A3-4FB4E64D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F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F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0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0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F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F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F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F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F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F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F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F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F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F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F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67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7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294F"/>
    <w:pPr>
      <w:spacing w:after="0" w:line="240" w:lineRule="auto"/>
    </w:pPr>
    <w:tblPr/>
  </w:style>
  <w:style w:type="table" w:styleId="GridTable1Light-Accent1">
    <w:name w:val="Grid Table 1 Light Accent 1"/>
    <w:basedOn w:val="TableNormal"/>
    <w:uiPriority w:val="46"/>
    <w:rsid w:val="0089269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5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8C3"/>
  </w:style>
  <w:style w:type="paragraph" w:styleId="Footer">
    <w:name w:val="footer"/>
    <w:basedOn w:val="Normal"/>
    <w:link w:val="FooterChar"/>
    <w:uiPriority w:val="99"/>
    <w:unhideWhenUsed/>
    <w:rsid w:val="0025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8C3"/>
  </w:style>
  <w:style w:type="paragraph" w:styleId="TOCHeading">
    <w:name w:val="TOC Heading"/>
    <w:basedOn w:val="Heading1"/>
    <w:next w:val="Normal"/>
    <w:uiPriority w:val="39"/>
    <w:unhideWhenUsed/>
    <w:qFormat/>
    <w:rsid w:val="00583570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3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5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8357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_content_suggestion xmlns="0bcb68a1-4958-47f2-865a-3cba62936dda" xsi:nil="true"/>
    <sc_required xmlns="0bcb68a1-4958-47f2-865a-3cba62936dda">false</sc_required>
    <sc_restriction xmlns="0bcb68a1-4958-47f2-865a-3cba62936dda" xsi:nil="true"/>
    <lcf76f155ced4ddcb4097134ff3c332f xmlns="524c2bf5-530a-4b06-9ba8-1a30f63ad1c4">
      <Terms xmlns="http://schemas.microsoft.com/office/infopath/2007/PartnerControls"/>
    </lcf76f155ced4ddcb4097134ff3c332f>
    <TaxCatchAll xmlns="45a16b59-582d-48e2-88b5-69ee6bcecc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B5E7BBA224D8A48054F006FDA9C" ma:contentTypeVersion="15" ma:contentTypeDescription="Create a new document." ma:contentTypeScope="" ma:versionID="e97f4520f8a9ebe09103932a5db854f6">
  <xsd:schema xmlns:xsd="http://www.w3.org/2001/XMLSchema" xmlns:xs="http://www.w3.org/2001/XMLSchema" xmlns:p="http://schemas.microsoft.com/office/2006/metadata/properties" xmlns:ns2="0bcb68a1-4958-47f2-865a-3cba62936dda" xmlns:ns3="524c2bf5-530a-4b06-9ba8-1a30f63ad1c4" xmlns:ns4="45a16b59-582d-48e2-88b5-69ee6bceccec" targetNamespace="http://schemas.microsoft.com/office/2006/metadata/properties" ma:root="true" ma:fieldsID="3aec15a4ae7bb28e5bdf1c101e2af095" ns2:_="" ns3:_="" ns4:_="">
    <xsd:import namespace="0bcb68a1-4958-47f2-865a-3cba62936dda"/>
    <xsd:import namespace="524c2bf5-530a-4b06-9ba8-1a30f63ad1c4"/>
    <xsd:import namespace="45a16b59-582d-48e2-88b5-69ee6bceccec"/>
    <xsd:element name="properties">
      <xsd:complexType>
        <xsd:sequence>
          <xsd:element name="documentManagement">
            <xsd:complexType>
              <xsd:all>
                <xsd:element ref="ns2:sc_required" minOccurs="0"/>
                <xsd:element ref="ns2:sc_restriction" minOccurs="0"/>
                <xsd:element ref="ns2:sc_content_sugges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b68a1-4958-47f2-865a-3cba62936dda" elementFormDefault="qualified">
    <xsd:import namespace="http://schemas.microsoft.com/office/2006/documentManagement/types"/>
    <xsd:import namespace="http://schemas.microsoft.com/office/infopath/2007/PartnerControls"/>
    <xsd:element name="sc_required" ma:index="8" nillable="true" ma:displayName="Required" ma:default="0" ma:internalName="sc_required">
      <xsd:simpleType>
        <xsd:restriction base="dms:Boolean"/>
      </xsd:simpleType>
    </xsd:element>
    <xsd:element name="sc_restriction" ma:index="9" nillable="true" ma:displayName="Restriction" ma:internalName="sc_restriction">
      <xsd:simpleType>
        <xsd:restriction base="dms:Text">
          <xsd:maxLength value="255"/>
        </xsd:restriction>
      </xsd:simpleType>
    </xsd:element>
    <xsd:element name="sc_content_suggestion" ma:index="10" nillable="true" ma:displayName="Content Suggestion" ma:internalName="sc_content_sugges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c2bf5-530a-4b06-9ba8-1a30f63a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16b59-582d-48e2-88b5-69ee6bcecce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681fddc-2950-4148-af0d-fd3cb5fc81a4}" ma:internalName="TaxCatchAll" ma:showField="CatchAllData" ma:web="45a16b59-582d-48e2-88b5-69ee6bcec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3AA2B-56DF-487B-8F8A-B1B07917F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3034D-BF6B-4DD2-B4D8-101C2BBCC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9CF4F-8799-4CB5-B2CF-B00B70619F29}">
  <ds:schemaRefs>
    <ds:schemaRef ds:uri="http://schemas.microsoft.com/office/2006/metadata/properties"/>
    <ds:schemaRef ds:uri="http://schemas.microsoft.com/office/infopath/2007/PartnerControls"/>
    <ds:schemaRef ds:uri="0bcb68a1-4958-47f2-865a-3cba62936dda"/>
    <ds:schemaRef ds:uri="524c2bf5-530a-4b06-9ba8-1a30f63ad1c4"/>
    <ds:schemaRef ds:uri="45a16b59-582d-48e2-88b5-69ee6bceccec"/>
  </ds:schemaRefs>
</ds:datastoreItem>
</file>

<file path=customXml/itemProps4.xml><?xml version="1.0" encoding="utf-8"?>
<ds:datastoreItem xmlns:ds="http://schemas.openxmlformats.org/officeDocument/2006/customXml" ds:itemID="{278E25FB-616B-4270-8968-3D4157A86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b68a1-4958-47f2-865a-3cba62936dda"/>
    <ds:schemaRef ds:uri="524c2bf5-530a-4b06-9ba8-1a30f63ad1c4"/>
    <ds:schemaRef ds:uri="45a16b59-582d-48e2-88b5-69ee6bce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7</Characters>
  <Application>Microsoft Office Word</Application>
  <DocSecurity>4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iedermann</dc:creator>
  <cp:keywords/>
  <dc:description/>
  <cp:lastModifiedBy>Victoria Biedermann</cp:lastModifiedBy>
  <cp:revision>141</cp:revision>
  <dcterms:created xsi:type="dcterms:W3CDTF">2025-10-31T06:59:00Z</dcterms:created>
  <dcterms:modified xsi:type="dcterms:W3CDTF">2025-11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8DB5E7BBA224D8A48054F006FDA9C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MSIP_Label_da5a5f50-0881-436f-9c49-8a41d790817e_Enabled">
    <vt:lpwstr>true</vt:lpwstr>
  </property>
  <property fmtid="{D5CDD505-2E9C-101B-9397-08002B2CF9AE}" pid="6" name="MSIP_Label_da5a5f50-0881-436f-9c49-8a41d790817e_SetDate">
    <vt:lpwstr>2025-11-05T10:20:44Z</vt:lpwstr>
  </property>
  <property fmtid="{D5CDD505-2E9C-101B-9397-08002B2CF9AE}" pid="7" name="MSIP_Label_da5a5f50-0881-436f-9c49-8a41d790817e_Method">
    <vt:lpwstr>Privileged</vt:lpwstr>
  </property>
  <property fmtid="{D5CDD505-2E9C-101B-9397-08002B2CF9AE}" pid="8" name="MSIP_Label_da5a5f50-0881-436f-9c49-8a41d790817e_Name">
    <vt:lpwstr>L1</vt:lpwstr>
  </property>
  <property fmtid="{D5CDD505-2E9C-101B-9397-08002B2CF9AE}" pid="9" name="MSIP_Label_da5a5f50-0881-436f-9c49-8a41d790817e_SiteId">
    <vt:lpwstr>02e3c4d5-27fd-43fe-8203-97710d02fae4</vt:lpwstr>
  </property>
  <property fmtid="{D5CDD505-2E9C-101B-9397-08002B2CF9AE}" pid="10" name="MSIP_Label_da5a5f50-0881-436f-9c49-8a41d790817e_ActionId">
    <vt:lpwstr>f212884b-de05-42a8-94ee-b703cc3f1164</vt:lpwstr>
  </property>
  <property fmtid="{D5CDD505-2E9C-101B-9397-08002B2CF9AE}" pid="11" name="MSIP_Label_da5a5f50-0881-436f-9c49-8a41d790817e_ContentBits">
    <vt:lpwstr>0</vt:lpwstr>
  </property>
</Properties>
</file>